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9B1E8" w14:textId="51EBE861" w:rsidR="004B08E7" w:rsidRPr="00F150C8" w:rsidRDefault="004B08E7" w:rsidP="00F1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0C8">
        <w:rPr>
          <w:rFonts w:ascii="Times New Roman" w:hAnsi="Times New Roman" w:cs="Times New Roman"/>
          <w:sz w:val="28"/>
          <w:szCs w:val="28"/>
        </w:rPr>
        <w:tab/>
      </w:r>
      <w:r w:rsidRPr="00F150C8">
        <w:rPr>
          <w:rFonts w:ascii="Times New Roman" w:hAnsi="Times New Roman" w:cs="Times New Roman"/>
          <w:sz w:val="28"/>
          <w:szCs w:val="28"/>
        </w:rPr>
        <w:tab/>
      </w:r>
      <w:r w:rsidRPr="00F150C8">
        <w:rPr>
          <w:rFonts w:ascii="Times New Roman" w:hAnsi="Times New Roman" w:cs="Times New Roman"/>
          <w:sz w:val="28"/>
          <w:szCs w:val="28"/>
        </w:rPr>
        <w:tab/>
      </w:r>
      <w:r w:rsidRPr="00F150C8">
        <w:rPr>
          <w:rFonts w:ascii="Times New Roman" w:hAnsi="Times New Roman" w:cs="Times New Roman"/>
          <w:sz w:val="28"/>
          <w:szCs w:val="28"/>
        </w:rPr>
        <w:tab/>
      </w:r>
      <w:r w:rsidRPr="00F150C8">
        <w:rPr>
          <w:rFonts w:ascii="Times New Roman" w:hAnsi="Times New Roman" w:cs="Times New Roman"/>
          <w:sz w:val="28"/>
          <w:szCs w:val="28"/>
        </w:rPr>
        <w:tab/>
      </w:r>
      <w:r w:rsidRPr="00F150C8">
        <w:rPr>
          <w:rFonts w:ascii="Times New Roman" w:hAnsi="Times New Roman" w:cs="Times New Roman"/>
          <w:sz w:val="28"/>
          <w:szCs w:val="28"/>
        </w:rPr>
        <w:tab/>
      </w:r>
      <w:r w:rsidR="00F150C8">
        <w:rPr>
          <w:rFonts w:ascii="Times New Roman" w:hAnsi="Times New Roman" w:cs="Times New Roman"/>
          <w:sz w:val="28"/>
          <w:szCs w:val="28"/>
        </w:rPr>
        <w:t xml:space="preserve">     </w:t>
      </w:r>
      <w:r w:rsidRPr="00F15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1098F" wp14:editId="383887C5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DF8" w14:textId="77777777" w:rsidR="004B08E7" w:rsidRDefault="004B08E7" w:rsidP="00F150C8">
      <w:pPr>
        <w:spacing w:after="0" w:line="240" w:lineRule="auto"/>
        <w:rPr>
          <w:szCs w:val="28"/>
        </w:rPr>
      </w:pPr>
    </w:p>
    <w:p w14:paraId="464CA83E" w14:textId="77777777" w:rsidR="004B08E7" w:rsidRPr="004B08E7" w:rsidRDefault="004B08E7" w:rsidP="00F150C8">
      <w:pPr>
        <w:pStyle w:val="af4"/>
        <w:rPr>
          <w:sz w:val="32"/>
          <w:szCs w:val="32"/>
          <w:lang w:val="ru-RU"/>
        </w:rPr>
      </w:pPr>
      <w:proofErr w:type="gramStart"/>
      <w:r w:rsidRPr="004B08E7">
        <w:rPr>
          <w:sz w:val="32"/>
          <w:szCs w:val="32"/>
          <w:lang w:val="ru-RU"/>
        </w:rPr>
        <w:t>МОСКОВСКАЯ  ОБЛАСТЬ</w:t>
      </w:r>
      <w:proofErr w:type="gramEnd"/>
    </w:p>
    <w:p w14:paraId="05DF23D3" w14:textId="77777777" w:rsidR="004B08E7" w:rsidRPr="004B08E7" w:rsidRDefault="004B08E7" w:rsidP="00F15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8E7">
        <w:rPr>
          <w:rFonts w:ascii="Times New Roman" w:hAnsi="Times New Roman" w:cs="Times New Roman"/>
          <w:b/>
          <w:sz w:val="32"/>
          <w:szCs w:val="32"/>
        </w:rPr>
        <w:t>ГОРОДСКОЙ ОКРУГ ЖУКОВСКИЙ</w:t>
      </w:r>
    </w:p>
    <w:p w14:paraId="5C6E0C33" w14:textId="1CD0DC05" w:rsidR="004B08E7" w:rsidRPr="004B08E7" w:rsidRDefault="004B08E7" w:rsidP="00F150C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44"/>
          <w:szCs w:val="44"/>
        </w:rPr>
      </w:pPr>
      <w:r w:rsidRPr="004B08E7">
        <w:rPr>
          <w:rFonts w:ascii="Times New Roman" w:hAnsi="Times New Roman" w:cs="Times New Roman"/>
          <w:b/>
          <w:bCs/>
          <w:color w:val="auto"/>
          <w:sz w:val="44"/>
          <w:szCs w:val="44"/>
        </w:rPr>
        <w:t>СОВЕТ ДЕПУТАТОВ ГОРОДСКОГО</w:t>
      </w:r>
      <w:r w:rsidRPr="004B08E7">
        <w:rPr>
          <w:rFonts w:ascii="Times New Roman" w:hAnsi="Times New Roman" w:cs="Times New Roman"/>
          <w:b/>
          <w:bCs/>
          <w:noProof/>
          <w:color w:val="auto"/>
          <w:sz w:val="44"/>
          <w:szCs w:val="44"/>
        </w:rPr>
        <w:t xml:space="preserve"> ОКРУГА</w:t>
      </w:r>
    </w:p>
    <w:p w14:paraId="04D6E35D" w14:textId="77777777" w:rsidR="004B08E7" w:rsidRPr="004B08E7" w:rsidRDefault="004B08E7" w:rsidP="00F150C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4B08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BD5BB8" wp14:editId="48857885">
                <wp:simplePos x="0" y="0"/>
                <wp:positionH relativeFrom="column">
                  <wp:posOffset>53719</wp:posOffset>
                </wp:positionH>
                <wp:positionV relativeFrom="paragraph">
                  <wp:posOffset>178179</wp:posOffset>
                </wp:positionV>
                <wp:extent cx="6363970" cy="0"/>
                <wp:effectExtent l="0" t="19050" r="5588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5601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4.05pt" to="505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14:paraId="42DD0A4D" w14:textId="77777777" w:rsidR="004B08E7" w:rsidRPr="004B08E7" w:rsidRDefault="004B08E7" w:rsidP="00F150C8">
      <w:pPr>
        <w:pStyle w:val="2"/>
        <w:spacing w:before="0" w:after="0"/>
        <w:rPr>
          <w:color w:val="auto"/>
          <w:sz w:val="40"/>
          <w:szCs w:val="40"/>
          <w:lang w:val="ru-RU"/>
        </w:rPr>
      </w:pPr>
      <w:r w:rsidRPr="004B08E7">
        <w:rPr>
          <w:color w:val="auto"/>
          <w:sz w:val="40"/>
          <w:szCs w:val="40"/>
          <w:lang w:val="ru-RU"/>
        </w:rPr>
        <w:t>Р Е Ш Е Н И Е</w:t>
      </w:r>
    </w:p>
    <w:p w14:paraId="3540F3B2" w14:textId="77777777" w:rsidR="004B08E7" w:rsidRPr="00F150C8" w:rsidRDefault="004B08E7" w:rsidP="00F150C8">
      <w:pPr>
        <w:pStyle w:val="ConsPlusTitle"/>
        <w:tabs>
          <w:tab w:val="right" w:pos="284"/>
          <w:tab w:val="left" w:pos="1456"/>
          <w:tab w:val="right" w:pos="5103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14:paraId="4E4EB7A5" w14:textId="49604984" w:rsidR="004B08E7" w:rsidRPr="00F150C8" w:rsidRDefault="004B08E7" w:rsidP="00F15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C8">
        <w:rPr>
          <w:rFonts w:ascii="Times New Roman" w:hAnsi="Times New Roman" w:cs="Times New Roman"/>
          <w:sz w:val="24"/>
          <w:szCs w:val="24"/>
        </w:rPr>
        <w:t>____. ____. 20___ г.</w:t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Pr="00F150C8">
        <w:rPr>
          <w:rFonts w:ascii="Times New Roman" w:hAnsi="Times New Roman" w:cs="Times New Roman"/>
          <w:sz w:val="24"/>
          <w:szCs w:val="24"/>
        </w:rPr>
        <w:tab/>
      </w:r>
      <w:r w:rsidR="00F150C8">
        <w:rPr>
          <w:rFonts w:ascii="Times New Roman" w:hAnsi="Times New Roman" w:cs="Times New Roman"/>
          <w:sz w:val="24"/>
          <w:szCs w:val="24"/>
        </w:rPr>
        <w:t xml:space="preserve">  </w:t>
      </w:r>
      <w:r w:rsidRPr="00F150C8">
        <w:rPr>
          <w:rFonts w:ascii="Times New Roman" w:hAnsi="Times New Roman" w:cs="Times New Roman"/>
          <w:sz w:val="24"/>
          <w:szCs w:val="24"/>
        </w:rPr>
        <w:t xml:space="preserve">                  № ____/СД</w:t>
      </w:r>
    </w:p>
    <w:p w14:paraId="6680A2A3" w14:textId="77777777" w:rsidR="004B08E7" w:rsidRPr="00F150C8" w:rsidRDefault="004B08E7" w:rsidP="003F04E9">
      <w:pPr>
        <w:pStyle w:val="ConsPlusTitle"/>
        <w:tabs>
          <w:tab w:val="right" w:pos="284"/>
          <w:tab w:val="left" w:pos="1456"/>
          <w:tab w:val="right" w:pos="5103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14:paraId="46D10D95" w14:textId="7F0AFC75" w:rsidR="003F4E88" w:rsidRPr="00DA2BE0" w:rsidRDefault="004B08E7" w:rsidP="00DA2BE0">
      <w:pPr>
        <w:pStyle w:val="ConsPlusTitle"/>
        <w:ind w:right="538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151554522"/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085317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О базовой ставке платы по договору 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85317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на установку и эксплуатацию </w:t>
      </w:r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>рекламн</w:t>
      </w:r>
      <w:r w:rsidR="00085317" w:rsidRPr="00DA2BE0">
        <w:rPr>
          <w:rFonts w:ascii="Times New Roman" w:hAnsi="Times New Roman" w:cs="Times New Roman"/>
          <w:b w:val="0"/>
          <w:bCs/>
          <w:sz w:val="28"/>
          <w:szCs w:val="28"/>
        </w:rPr>
        <w:t>ых</w:t>
      </w:r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 конструкци</w:t>
      </w:r>
      <w:r w:rsidR="00085317" w:rsidRPr="00DA2BE0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085317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ах </w:t>
      </w:r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>недвижимо</w:t>
      </w:r>
      <w:r w:rsidR="00085317" w:rsidRPr="00DA2BE0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0B4FFE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 имущества, находящегося в</w:t>
      </w:r>
      <w:r w:rsid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  </w:t>
      </w:r>
      <w:r w:rsidR="000B4FFE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собственности 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ского округа Жуковский Московской области, а также </w:t>
      </w:r>
      <w:r w:rsidR="00487AB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земельных участках, 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t>находящихся в</w:t>
      </w:r>
      <w:r w:rsidR="00DA2BE0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A2BE0">
        <w:rPr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t>й собственности и</w:t>
      </w:r>
      <w:r w:rsidR="00DA2BE0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 (или) государственная собственность на которые не</w:t>
      </w:r>
      <w:r w:rsidR="00DA2BE0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F4E88" w:rsidRPr="00DA2BE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граничена»</w:t>
      </w:r>
    </w:p>
    <w:bookmarkEnd w:id="0"/>
    <w:p w14:paraId="2299ABAE" w14:textId="77777777" w:rsidR="004B08E7" w:rsidRDefault="004B08E7" w:rsidP="00DA2BE0">
      <w:pPr>
        <w:pStyle w:val="ConsPlusTitle"/>
        <w:tabs>
          <w:tab w:val="right" w:pos="284"/>
          <w:tab w:val="left" w:pos="1456"/>
          <w:tab w:val="right" w:pos="5103"/>
        </w:tabs>
        <w:spacing w:after="120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14:paraId="6C98A1D5" w14:textId="0AF22F9A" w:rsidR="004B08E7" w:rsidRPr="006479EB" w:rsidRDefault="006479EB" w:rsidP="00DA2BE0">
      <w:pPr>
        <w:pStyle w:val="ConsPlusTitle"/>
        <w:tabs>
          <w:tab w:val="right" w:pos="284"/>
          <w:tab w:val="left" w:pos="1456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Федеральным законом от 13.03.2006 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38-ФЗ 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рекламе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Фед</w:t>
      </w:r>
      <w:r w:rsidR="007F1B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ральным законом от 06.10.2003 №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131-ФЗ (ред. от </w:t>
      </w:r>
      <w:r w:rsidR="00CD6A2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0.05.2023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) 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Уставом</w:t>
      </w:r>
      <w:proofErr w:type="gramEnd"/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го округа Жуковский Московской области,</w:t>
      </w:r>
    </w:p>
    <w:p w14:paraId="44363D72" w14:textId="77777777" w:rsidR="006479EB" w:rsidRDefault="006479EB" w:rsidP="00F150C8">
      <w:pPr>
        <w:pStyle w:val="ConsPlusTitle"/>
        <w:tabs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114168" w14:textId="10185398" w:rsidR="00012DC6" w:rsidRDefault="00012DC6" w:rsidP="00DA2BE0">
      <w:pPr>
        <w:spacing w:after="120" w:line="240" w:lineRule="auto"/>
        <w:ind w:firstLine="851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012DC6">
        <w:rPr>
          <w:rFonts w:ascii="Times New Roman" w:hAnsi="Times New Roman" w:cs="Times New Roman"/>
          <w:sz w:val="24"/>
          <w:szCs w:val="24"/>
        </w:rPr>
        <w:t>СОВЕТ ДЕПУТАТОВ РЕШИЛ</w:t>
      </w:r>
      <w:r w:rsidRPr="00012DC6">
        <w:rPr>
          <w:rFonts w:ascii="Times New Roman" w:hAnsi="Times New Roman" w:cs="Times New Roman"/>
          <w:w w:val="115"/>
          <w:sz w:val="24"/>
          <w:szCs w:val="24"/>
        </w:rPr>
        <w:t>:</w:t>
      </w:r>
    </w:p>
    <w:p w14:paraId="3679E0B9" w14:textId="77777777" w:rsidR="00845207" w:rsidRPr="00012DC6" w:rsidRDefault="00845207" w:rsidP="00F150C8">
      <w:pPr>
        <w:spacing w:after="0" w:line="240" w:lineRule="auto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3263ED87" w14:textId="726EBABE" w:rsidR="006479EB" w:rsidRPr="006479EB" w:rsidRDefault="006479EB" w:rsidP="006479EB">
      <w:pPr>
        <w:pStyle w:val="ConsPlusTitle"/>
        <w:tabs>
          <w:tab w:val="right" w:pos="284"/>
          <w:tab w:val="left" w:pos="1456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 Установить на 202</w:t>
      </w:r>
      <w:r w:rsidR="004C26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202</w:t>
      </w:r>
      <w:r w:rsidR="004C26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6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ы базовую ставку платы по договору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установку и эксплуатацию рекламных конструкций на объектах недвижимого имущества, находящегося в муниципальной собственности городского округа Жуковский Московской области, а также земельных участках, находящихся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муниципальной собственности и (или) государственная собственность на которые не разграничена, в размере 2900 (две тысячи девятьсот) рублей (без учета НДС)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 один квадратный метр площади рекламной поверхности в год.</w:t>
      </w:r>
    </w:p>
    <w:p w14:paraId="3E9C21F9" w14:textId="42D578BE" w:rsidR="006479EB" w:rsidRPr="00180E75" w:rsidRDefault="006479EB" w:rsidP="006479EB">
      <w:pPr>
        <w:pStyle w:val="ConsPlusTitle"/>
        <w:tabs>
          <w:tab w:val="right" w:pos="284"/>
          <w:tab w:val="left" w:pos="1456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Опубликовать настоящее решение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разместив его в сетевом издании – </w:t>
      </w:r>
      <w:proofErr w:type="gramStart"/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фициальном</w:t>
      </w:r>
      <w:proofErr w:type="gramEnd"/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айте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го округа Жуковский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www.zhukovskiy.ru в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6479E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нформационно-</w:t>
      </w:r>
      <w:r w:rsidRPr="00180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телекоммуникационной сети 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180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тернет</w:t>
      </w:r>
      <w:r w:rsidR="00DA2B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Pr="00180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14:paraId="33441955" w14:textId="56862A7F" w:rsidR="004B08E7" w:rsidRPr="00180E75" w:rsidRDefault="006479EB" w:rsidP="006479EB">
      <w:pPr>
        <w:pStyle w:val="ConsPlusTitle"/>
        <w:tabs>
          <w:tab w:val="right" w:pos="284"/>
          <w:tab w:val="left" w:pos="14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3. Настоящее решение вступает в силу со дня его официального </w:t>
      </w:r>
      <w:r w:rsidR="006C192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180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опубликования.</w:t>
      </w:r>
    </w:p>
    <w:p w14:paraId="79FC4DCD" w14:textId="77777777" w:rsidR="00F150C8" w:rsidRPr="00180E75" w:rsidRDefault="00F150C8" w:rsidP="004B4B5E">
      <w:pPr>
        <w:pStyle w:val="ConsPlusTitle"/>
        <w:tabs>
          <w:tab w:val="right" w:pos="284"/>
          <w:tab w:val="left" w:pos="1456"/>
          <w:tab w:val="right" w:pos="5103"/>
        </w:tabs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14:paraId="6968D445" w14:textId="77777777" w:rsidR="004B08E7" w:rsidRDefault="004B08E7" w:rsidP="004B4B5E">
      <w:pPr>
        <w:pStyle w:val="ConsPlusTitle"/>
        <w:tabs>
          <w:tab w:val="right" w:pos="284"/>
          <w:tab w:val="left" w:pos="1456"/>
          <w:tab w:val="right" w:pos="5103"/>
        </w:tabs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14:paraId="20AEA010" w14:textId="77777777" w:rsidR="00180E75" w:rsidRPr="00180E75" w:rsidRDefault="00180E75" w:rsidP="004B4B5E">
      <w:pPr>
        <w:pStyle w:val="ConsPlusTitle"/>
        <w:tabs>
          <w:tab w:val="right" w:pos="284"/>
          <w:tab w:val="left" w:pos="1456"/>
          <w:tab w:val="right" w:pos="5103"/>
        </w:tabs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14:paraId="29A96ED9" w14:textId="77777777" w:rsidR="004B4B5E" w:rsidRPr="00180E75" w:rsidRDefault="004B4B5E" w:rsidP="004B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7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640E3D97" w14:textId="652531AA" w:rsidR="004B4B5E" w:rsidRPr="00180E75" w:rsidRDefault="004B4B5E" w:rsidP="004B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75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180E75">
        <w:rPr>
          <w:rFonts w:ascii="Times New Roman" w:hAnsi="Times New Roman" w:cs="Times New Roman"/>
          <w:sz w:val="28"/>
          <w:szCs w:val="28"/>
        </w:rPr>
        <w:tab/>
      </w:r>
      <w:r w:rsidRPr="00180E75">
        <w:rPr>
          <w:rFonts w:ascii="Times New Roman" w:hAnsi="Times New Roman" w:cs="Times New Roman"/>
          <w:sz w:val="28"/>
          <w:szCs w:val="28"/>
        </w:rPr>
        <w:tab/>
      </w:r>
      <w:r w:rsidRPr="00180E75">
        <w:rPr>
          <w:rFonts w:ascii="Times New Roman" w:hAnsi="Times New Roman" w:cs="Times New Roman"/>
          <w:sz w:val="28"/>
          <w:szCs w:val="28"/>
        </w:rPr>
        <w:tab/>
      </w:r>
      <w:r w:rsidRPr="00180E75">
        <w:rPr>
          <w:rFonts w:ascii="Times New Roman" w:hAnsi="Times New Roman" w:cs="Times New Roman"/>
          <w:sz w:val="28"/>
          <w:szCs w:val="28"/>
        </w:rPr>
        <w:tab/>
      </w:r>
      <w:r w:rsidR="00180E75">
        <w:rPr>
          <w:rFonts w:ascii="Times New Roman" w:hAnsi="Times New Roman" w:cs="Times New Roman"/>
          <w:sz w:val="28"/>
          <w:szCs w:val="28"/>
        </w:rPr>
        <w:t xml:space="preserve"> </w:t>
      </w:r>
      <w:r w:rsidRPr="00180E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16BB" w:rsidRPr="00180E75">
        <w:rPr>
          <w:rFonts w:ascii="Times New Roman" w:hAnsi="Times New Roman" w:cs="Times New Roman"/>
          <w:sz w:val="28"/>
          <w:szCs w:val="28"/>
        </w:rPr>
        <w:t>Ю. В. Прохоров</w:t>
      </w:r>
    </w:p>
    <w:p w14:paraId="115DC3FE" w14:textId="77777777" w:rsidR="004B4B5E" w:rsidRPr="00180E75" w:rsidRDefault="004B4B5E" w:rsidP="004B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49D98" w14:textId="77777777" w:rsidR="004B4B5E" w:rsidRPr="00180E75" w:rsidRDefault="004B4B5E" w:rsidP="004B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EC482" w14:textId="77777777" w:rsidR="004B4B5E" w:rsidRPr="00180E75" w:rsidRDefault="004B4B5E" w:rsidP="004B4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58579" w14:textId="5BFBC799" w:rsidR="004B4B5E" w:rsidRPr="00180E75" w:rsidRDefault="004B4B5E" w:rsidP="004B4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E75">
        <w:rPr>
          <w:rFonts w:ascii="Times New Roman" w:hAnsi="Times New Roman" w:cs="Times New Roman"/>
          <w:sz w:val="28"/>
          <w:szCs w:val="28"/>
        </w:rPr>
        <w:t>Глава городского округа Жуковский</w:t>
      </w:r>
      <w:r w:rsidRPr="00180E75">
        <w:rPr>
          <w:rFonts w:ascii="Times New Roman" w:hAnsi="Times New Roman" w:cs="Times New Roman"/>
          <w:sz w:val="28"/>
          <w:szCs w:val="28"/>
        </w:rPr>
        <w:tab/>
      </w:r>
      <w:r w:rsidRPr="00180E75">
        <w:rPr>
          <w:rFonts w:ascii="Times New Roman" w:hAnsi="Times New Roman" w:cs="Times New Roman"/>
          <w:sz w:val="28"/>
          <w:szCs w:val="28"/>
        </w:rPr>
        <w:tab/>
      </w:r>
      <w:r w:rsidR="00180E75">
        <w:rPr>
          <w:rFonts w:ascii="Times New Roman" w:hAnsi="Times New Roman" w:cs="Times New Roman"/>
          <w:sz w:val="28"/>
          <w:szCs w:val="28"/>
        </w:rPr>
        <w:t xml:space="preserve"> </w:t>
      </w:r>
      <w:r w:rsidRPr="00180E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E16BB" w:rsidRPr="00180E75">
        <w:rPr>
          <w:rFonts w:ascii="Times New Roman" w:hAnsi="Times New Roman" w:cs="Times New Roman"/>
          <w:sz w:val="28"/>
          <w:szCs w:val="28"/>
        </w:rPr>
        <w:t>Б. Е. Аубакиров</w:t>
      </w:r>
      <w:r w:rsidRPr="00180E75">
        <w:rPr>
          <w:rFonts w:ascii="Times New Roman" w:hAnsi="Times New Roman" w:cs="Times New Roman"/>
          <w:sz w:val="28"/>
          <w:szCs w:val="28"/>
        </w:rPr>
        <w:tab/>
      </w:r>
    </w:p>
    <w:p w14:paraId="50C1E470" w14:textId="77777777" w:rsidR="00514633" w:rsidRPr="00180E75" w:rsidRDefault="00514633" w:rsidP="00514633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658FB4" w14:textId="77777777" w:rsidR="00514633" w:rsidRPr="00180E75" w:rsidRDefault="00514633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46BF44" w14:textId="77777777" w:rsidR="00514633" w:rsidRPr="00180E75" w:rsidRDefault="00514633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214090" w14:textId="77777777" w:rsidR="0005479E" w:rsidRPr="00180E75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C7C2DF" w14:textId="77777777" w:rsidR="0005479E" w:rsidRPr="00180E75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A6A032" w14:textId="77777777" w:rsidR="0005479E" w:rsidRPr="0005479E" w:rsidRDefault="0005479E" w:rsidP="0005479E">
      <w:pPr>
        <w:spacing w:after="0" w:line="240" w:lineRule="auto"/>
        <w:rPr>
          <w:rFonts w:ascii="Times New Roman" w:hAnsi="Times New Roman" w:cs="Times New Roman"/>
        </w:rPr>
      </w:pPr>
    </w:p>
    <w:p w14:paraId="565C5E27" w14:textId="77777777" w:rsidR="0005479E" w:rsidRPr="0005479E" w:rsidRDefault="0005479E" w:rsidP="0005479E">
      <w:pPr>
        <w:spacing w:after="0" w:line="240" w:lineRule="auto"/>
        <w:rPr>
          <w:rFonts w:ascii="Times New Roman" w:hAnsi="Times New Roman" w:cs="Times New Roman"/>
        </w:rPr>
      </w:pPr>
    </w:p>
    <w:p w14:paraId="3094DCA7" w14:textId="77777777" w:rsidR="0005479E" w:rsidRPr="0005479E" w:rsidRDefault="0005479E" w:rsidP="0005479E">
      <w:pPr>
        <w:spacing w:after="0" w:line="240" w:lineRule="auto"/>
        <w:rPr>
          <w:rFonts w:ascii="Times New Roman" w:hAnsi="Times New Roman" w:cs="Times New Roman"/>
        </w:rPr>
      </w:pPr>
    </w:p>
    <w:p w14:paraId="59E1CE61" w14:textId="77777777" w:rsidR="0005479E" w:rsidRPr="0005479E" w:rsidRDefault="0005479E" w:rsidP="0005479E">
      <w:pPr>
        <w:spacing w:after="0" w:line="240" w:lineRule="auto"/>
        <w:rPr>
          <w:rFonts w:ascii="Times New Roman" w:hAnsi="Times New Roman" w:cs="Times New Roman"/>
        </w:rPr>
      </w:pPr>
    </w:p>
    <w:p w14:paraId="13B847C9" w14:textId="77777777" w:rsidR="0005479E" w:rsidRDefault="0005479E" w:rsidP="00514633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2BABBC" w14:textId="77777777" w:rsidR="0005479E" w:rsidRDefault="0005479E" w:rsidP="00514633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3DFBC9" w14:textId="77777777" w:rsidR="0005479E" w:rsidRDefault="0005479E" w:rsidP="00514633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14:paraId="3B33ED5A" w14:textId="77777777" w:rsidR="0005479E" w:rsidRDefault="0005479E" w:rsidP="00514633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0C6E42" w14:textId="77777777" w:rsidR="0005479E" w:rsidRDefault="0005479E" w:rsidP="00514633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CA0E70" w14:textId="77777777" w:rsidR="0005479E" w:rsidRPr="0005479E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2AF65D" w14:textId="77777777" w:rsidR="0005479E" w:rsidRPr="0005479E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B0F49E" w14:textId="77777777" w:rsidR="0005479E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C65425" w14:textId="77777777" w:rsidR="00F150C8" w:rsidRDefault="00F150C8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BCE7E0" w14:textId="77777777" w:rsidR="000A57DF" w:rsidRDefault="000A57DF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D602FE" w14:textId="77777777" w:rsidR="000A57DF" w:rsidRDefault="000A57DF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273138" w14:textId="77777777" w:rsidR="000A57DF" w:rsidRDefault="000A57DF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AD0A5D" w14:textId="77777777" w:rsidR="000A57DF" w:rsidRDefault="000A57DF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EFC49B" w14:textId="77777777" w:rsidR="000A57DF" w:rsidRDefault="000A57DF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1AA071" w14:textId="77777777" w:rsidR="00F150C8" w:rsidRDefault="00F150C8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0532F7" w14:textId="77777777" w:rsidR="00F150C8" w:rsidRPr="0005479E" w:rsidRDefault="00F150C8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A740CD" w14:textId="77777777" w:rsidR="0005479E" w:rsidRPr="0005479E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1B36DB" w14:textId="77777777" w:rsidR="0005479E" w:rsidRPr="0005479E" w:rsidRDefault="0005479E" w:rsidP="0005479E">
      <w:pPr>
        <w:pStyle w:val="ConsPlusTitle"/>
        <w:tabs>
          <w:tab w:val="right" w:pos="0"/>
          <w:tab w:val="right" w:pos="284"/>
          <w:tab w:val="left" w:pos="14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9FF0D4" w14:textId="77777777" w:rsidR="00EE3E85" w:rsidRPr="0005479E" w:rsidRDefault="00EE3E85" w:rsidP="00EE3E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79E">
        <w:rPr>
          <w:rFonts w:ascii="Times New Roman" w:hAnsi="Times New Roman" w:cs="Times New Roman"/>
          <w:sz w:val="18"/>
          <w:szCs w:val="18"/>
        </w:rPr>
        <w:t>Принято на заседании Совета депутатов</w:t>
      </w:r>
    </w:p>
    <w:p w14:paraId="25E6C5B7" w14:textId="3A1C717B" w:rsidR="00EE3E85" w:rsidRPr="0005479E" w:rsidRDefault="00EE3E85" w:rsidP="00EE3E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79E">
        <w:rPr>
          <w:rFonts w:ascii="Times New Roman" w:hAnsi="Times New Roman" w:cs="Times New Roman"/>
          <w:sz w:val="18"/>
          <w:szCs w:val="18"/>
        </w:rPr>
        <w:t xml:space="preserve">от </w:t>
      </w:r>
      <w:proofErr w:type="gramStart"/>
      <w:r w:rsidRPr="0005479E">
        <w:rPr>
          <w:rFonts w:ascii="Times New Roman" w:hAnsi="Times New Roman" w:cs="Times New Roman"/>
          <w:sz w:val="18"/>
          <w:szCs w:val="18"/>
        </w:rPr>
        <w:t xml:space="preserve">«  </w:t>
      </w:r>
      <w:proofErr w:type="gramEnd"/>
      <w:r w:rsidRPr="0005479E">
        <w:rPr>
          <w:rFonts w:ascii="Times New Roman" w:hAnsi="Times New Roman" w:cs="Times New Roman"/>
          <w:sz w:val="18"/>
          <w:szCs w:val="18"/>
        </w:rPr>
        <w:t xml:space="preserve">  »___________202</w:t>
      </w:r>
      <w:r w:rsidR="00DC6778">
        <w:rPr>
          <w:rFonts w:ascii="Times New Roman" w:hAnsi="Times New Roman" w:cs="Times New Roman"/>
          <w:sz w:val="18"/>
          <w:szCs w:val="18"/>
        </w:rPr>
        <w:t>4</w:t>
      </w:r>
      <w:r w:rsidRPr="0005479E">
        <w:rPr>
          <w:rFonts w:ascii="Times New Roman" w:hAnsi="Times New Roman" w:cs="Times New Roman"/>
          <w:sz w:val="18"/>
          <w:szCs w:val="18"/>
        </w:rPr>
        <w:t>г.</w:t>
      </w:r>
    </w:p>
    <w:p w14:paraId="213BC903" w14:textId="77777777" w:rsidR="00EE3E85" w:rsidRPr="0005479E" w:rsidRDefault="00EE3E85" w:rsidP="00EE3E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9B2F2A" w14:textId="77777777" w:rsidR="00EE3E85" w:rsidRPr="0005479E" w:rsidRDefault="00EE3E85" w:rsidP="00EE3E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79E">
        <w:rPr>
          <w:rFonts w:ascii="Times New Roman" w:hAnsi="Times New Roman" w:cs="Times New Roman"/>
          <w:sz w:val="18"/>
          <w:szCs w:val="18"/>
        </w:rPr>
        <w:t>Подписано</w:t>
      </w:r>
    </w:p>
    <w:p w14:paraId="156D2525" w14:textId="0629C74D" w:rsidR="00EE3E85" w:rsidRPr="0005479E" w:rsidRDefault="00EE3E85" w:rsidP="00EE3E8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05479E">
        <w:rPr>
          <w:rFonts w:ascii="Times New Roman" w:hAnsi="Times New Roman" w:cs="Times New Roman"/>
          <w:sz w:val="18"/>
          <w:szCs w:val="18"/>
        </w:rPr>
        <w:t xml:space="preserve">«  </w:t>
      </w:r>
      <w:proofErr w:type="gramEnd"/>
      <w:r w:rsidRPr="0005479E">
        <w:rPr>
          <w:rFonts w:ascii="Times New Roman" w:hAnsi="Times New Roman" w:cs="Times New Roman"/>
          <w:sz w:val="18"/>
          <w:szCs w:val="18"/>
        </w:rPr>
        <w:t xml:space="preserve">   »______________202</w:t>
      </w:r>
      <w:r w:rsidR="00DC6778">
        <w:rPr>
          <w:rFonts w:ascii="Times New Roman" w:hAnsi="Times New Roman" w:cs="Times New Roman"/>
          <w:sz w:val="18"/>
          <w:szCs w:val="18"/>
        </w:rPr>
        <w:t>4</w:t>
      </w:r>
      <w:r w:rsidRPr="0005479E">
        <w:rPr>
          <w:rFonts w:ascii="Times New Roman" w:hAnsi="Times New Roman" w:cs="Times New Roman"/>
          <w:sz w:val="18"/>
          <w:szCs w:val="18"/>
        </w:rPr>
        <w:t>г.</w:t>
      </w:r>
      <w:r w:rsidRPr="0005479E">
        <w:rPr>
          <w:rFonts w:ascii="Times New Roman" w:hAnsi="Times New Roman" w:cs="Times New Roman"/>
          <w:sz w:val="20"/>
        </w:rPr>
        <w:tab/>
      </w:r>
    </w:p>
    <w:p w14:paraId="1736A97A" w14:textId="77777777" w:rsidR="00EE3E85" w:rsidRPr="0005479E" w:rsidRDefault="00EE3E85" w:rsidP="00EE3E85">
      <w:pPr>
        <w:spacing w:after="0" w:line="240" w:lineRule="auto"/>
        <w:rPr>
          <w:rFonts w:ascii="Times New Roman" w:hAnsi="Times New Roman" w:cs="Times New Roman"/>
        </w:rPr>
      </w:pPr>
    </w:p>
    <w:p w14:paraId="6DDC19A2" w14:textId="3AE3257A" w:rsidR="00DA2BE0" w:rsidRDefault="00DA2B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DA2BE0" w:rsidSect="00604C0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7208" w14:textId="77777777" w:rsidR="00C31BA0" w:rsidRDefault="00C31BA0">
      <w:pPr>
        <w:spacing w:after="0" w:line="240" w:lineRule="auto"/>
      </w:pPr>
      <w:r>
        <w:separator/>
      </w:r>
    </w:p>
  </w:endnote>
  <w:endnote w:type="continuationSeparator" w:id="0">
    <w:p w14:paraId="21E3565C" w14:textId="77777777" w:rsidR="00C31BA0" w:rsidRDefault="00C3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26F5" w14:textId="77777777" w:rsidR="00C31BA0" w:rsidRDefault="00C31BA0">
      <w:pPr>
        <w:spacing w:after="0" w:line="240" w:lineRule="auto"/>
      </w:pPr>
      <w:r>
        <w:separator/>
      </w:r>
    </w:p>
  </w:footnote>
  <w:footnote w:type="continuationSeparator" w:id="0">
    <w:p w14:paraId="5A9C61B5" w14:textId="77777777" w:rsidR="00C31BA0" w:rsidRDefault="00C3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073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357704" w14:textId="1A2A66D1" w:rsidR="00573CE9" w:rsidRPr="006A2CBD" w:rsidRDefault="00573C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2C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2C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2C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6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2C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23A85F" w14:textId="77777777" w:rsidR="00573CE9" w:rsidRDefault="00573C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B"/>
    <w:rsid w:val="00007D16"/>
    <w:rsid w:val="00012DC6"/>
    <w:rsid w:val="00014606"/>
    <w:rsid w:val="00014944"/>
    <w:rsid w:val="00046563"/>
    <w:rsid w:val="000523E1"/>
    <w:rsid w:val="0005479E"/>
    <w:rsid w:val="00066206"/>
    <w:rsid w:val="0007520E"/>
    <w:rsid w:val="00075AF7"/>
    <w:rsid w:val="0007607A"/>
    <w:rsid w:val="00085317"/>
    <w:rsid w:val="0008607C"/>
    <w:rsid w:val="000A57DF"/>
    <w:rsid w:val="000B4FFE"/>
    <w:rsid w:val="000E16BB"/>
    <w:rsid w:val="000E3FA4"/>
    <w:rsid w:val="000F051A"/>
    <w:rsid w:val="00113C34"/>
    <w:rsid w:val="001433B4"/>
    <w:rsid w:val="001473B3"/>
    <w:rsid w:val="00171AF8"/>
    <w:rsid w:val="00180E75"/>
    <w:rsid w:val="00182719"/>
    <w:rsid w:val="00196788"/>
    <w:rsid w:val="001B2FAC"/>
    <w:rsid w:val="001B403C"/>
    <w:rsid w:val="001C588C"/>
    <w:rsid w:val="001F54D0"/>
    <w:rsid w:val="002006F4"/>
    <w:rsid w:val="00215C98"/>
    <w:rsid w:val="002228BB"/>
    <w:rsid w:val="00244DED"/>
    <w:rsid w:val="00285498"/>
    <w:rsid w:val="00286162"/>
    <w:rsid w:val="0029188A"/>
    <w:rsid w:val="002A006A"/>
    <w:rsid w:val="002C2077"/>
    <w:rsid w:val="002D158B"/>
    <w:rsid w:val="002D22E3"/>
    <w:rsid w:val="002E3387"/>
    <w:rsid w:val="002E3DE9"/>
    <w:rsid w:val="00314A18"/>
    <w:rsid w:val="00333CAE"/>
    <w:rsid w:val="00337C4E"/>
    <w:rsid w:val="00361626"/>
    <w:rsid w:val="003A3B48"/>
    <w:rsid w:val="003B3712"/>
    <w:rsid w:val="003F04E9"/>
    <w:rsid w:val="003F0B39"/>
    <w:rsid w:val="003F4E88"/>
    <w:rsid w:val="003F72C2"/>
    <w:rsid w:val="00412061"/>
    <w:rsid w:val="00420148"/>
    <w:rsid w:val="0043449C"/>
    <w:rsid w:val="00434707"/>
    <w:rsid w:val="004357D9"/>
    <w:rsid w:val="00443F75"/>
    <w:rsid w:val="00446C4A"/>
    <w:rsid w:val="00454A4F"/>
    <w:rsid w:val="0047069A"/>
    <w:rsid w:val="00487AB4"/>
    <w:rsid w:val="004A52E9"/>
    <w:rsid w:val="004B08E7"/>
    <w:rsid w:val="004B4B5E"/>
    <w:rsid w:val="004C26E9"/>
    <w:rsid w:val="004F01D9"/>
    <w:rsid w:val="0050730E"/>
    <w:rsid w:val="00514633"/>
    <w:rsid w:val="005178E2"/>
    <w:rsid w:val="00521EF4"/>
    <w:rsid w:val="0053061A"/>
    <w:rsid w:val="00535277"/>
    <w:rsid w:val="00545E34"/>
    <w:rsid w:val="00560AC5"/>
    <w:rsid w:val="005653AB"/>
    <w:rsid w:val="00572BA6"/>
    <w:rsid w:val="00573CE9"/>
    <w:rsid w:val="005B307D"/>
    <w:rsid w:val="005C03CD"/>
    <w:rsid w:val="005C36CB"/>
    <w:rsid w:val="005C43F6"/>
    <w:rsid w:val="005D64BD"/>
    <w:rsid w:val="005E3479"/>
    <w:rsid w:val="00604C09"/>
    <w:rsid w:val="0063151F"/>
    <w:rsid w:val="00631C32"/>
    <w:rsid w:val="006379FE"/>
    <w:rsid w:val="006479EB"/>
    <w:rsid w:val="00664A11"/>
    <w:rsid w:val="0066775F"/>
    <w:rsid w:val="00677C72"/>
    <w:rsid w:val="00685DDE"/>
    <w:rsid w:val="006B6AC6"/>
    <w:rsid w:val="006C1923"/>
    <w:rsid w:val="006C78CB"/>
    <w:rsid w:val="006C79BC"/>
    <w:rsid w:val="006D37AB"/>
    <w:rsid w:val="006E1B2D"/>
    <w:rsid w:val="006E2C56"/>
    <w:rsid w:val="006E719B"/>
    <w:rsid w:val="0070144C"/>
    <w:rsid w:val="00704970"/>
    <w:rsid w:val="007063F0"/>
    <w:rsid w:val="00711E99"/>
    <w:rsid w:val="00732DAD"/>
    <w:rsid w:val="00743296"/>
    <w:rsid w:val="00744E70"/>
    <w:rsid w:val="00747CBA"/>
    <w:rsid w:val="00750A12"/>
    <w:rsid w:val="007657F2"/>
    <w:rsid w:val="00773F24"/>
    <w:rsid w:val="007C0F47"/>
    <w:rsid w:val="007F1B48"/>
    <w:rsid w:val="00803DA0"/>
    <w:rsid w:val="00814F41"/>
    <w:rsid w:val="00845207"/>
    <w:rsid w:val="00850355"/>
    <w:rsid w:val="00851C15"/>
    <w:rsid w:val="00864D9B"/>
    <w:rsid w:val="00871936"/>
    <w:rsid w:val="008A2225"/>
    <w:rsid w:val="008C6759"/>
    <w:rsid w:val="008C69A1"/>
    <w:rsid w:val="008D734C"/>
    <w:rsid w:val="009034FD"/>
    <w:rsid w:val="009106DB"/>
    <w:rsid w:val="00912C73"/>
    <w:rsid w:val="00916858"/>
    <w:rsid w:val="00920B4F"/>
    <w:rsid w:val="00932674"/>
    <w:rsid w:val="00970A1B"/>
    <w:rsid w:val="00983B7D"/>
    <w:rsid w:val="00985100"/>
    <w:rsid w:val="00997DDB"/>
    <w:rsid w:val="009A4ECF"/>
    <w:rsid w:val="009B762B"/>
    <w:rsid w:val="009C1B43"/>
    <w:rsid w:val="009C2570"/>
    <w:rsid w:val="009E78E7"/>
    <w:rsid w:val="00A23753"/>
    <w:rsid w:val="00A2479B"/>
    <w:rsid w:val="00A3282B"/>
    <w:rsid w:val="00A37EAC"/>
    <w:rsid w:val="00A46AF0"/>
    <w:rsid w:val="00A501D0"/>
    <w:rsid w:val="00A50B90"/>
    <w:rsid w:val="00A53F66"/>
    <w:rsid w:val="00A573E6"/>
    <w:rsid w:val="00A7511D"/>
    <w:rsid w:val="00A77700"/>
    <w:rsid w:val="00AC0921"/>
    <w:rsid w:val="00AE04A8"/>
    <w:rsid w:val="00AF2B25"/>
    <w:rsid w:val="00B06150"/>
    <w:rsid w:val="00B45A9B"/>
    <w:rsid w:val="00B5694A"/>
    <w:rsid w:val="00B61365"/>
    <w:rsid w:val="00B666F1"/>
    <w:rsid w:val="00B81E37"/>
    <w:rsid w:val="00BB4D47"/>
    <w:rsid w:val="00BC6514"/>
    <w:rsid w:val="00BD39BB"/>
    <w:rsid w:val="00BF4389"/>
    <w:rsid w:val="00BF60FF"/>
    <w:rsid w:val="00C00CBD"/>
    <w:rsid w:val="00C31BA0"/>
    <w:rsid w:val="00C415D0"/>
    <w:rsid w:val="00C4360B"/>
    <w:rsid w:val="00C467DC"/>
    <w:rsid w:val="00C6271A"/>
    <w:rsid w:val="00C71C85"/>
    <w:rsid w:val="00C91866"/>
    <w:rsid w:val="00CB19A7"/>
    <w:rsid w:val="00CD25C3"/>
    <w:rsid w:val="00CD25F7"/>
    <w:rsid w:val="00CD6A28"/>
    <w:rsid w:val="00CE6E13"/>
    <w:rsid w:val="00D06F54"/>
    <w:rsid w:val="00D30CBA"/>
    <w:rsid w:val="00D30DFB"/>
    <w:rsid w:val="00D31F3A"/>
    <w:rsid w:val="00D360FF"/>
    <w:rsid w:val="00D54C1E"/>
    <w:rsid w:val="00D62FF1"/>
    <w:rsid w:val="00D72AEB"/>
    <w:rsid w:val="00D7507F"/>
    <w:rsid w:val="00D8163B"/>
    <w:rsid w:val="00D83335"/>
    <w:rsid w:val="00D94826"/>
    <w:rsid w:val="00DA2BE0"/>
    <w:rsid w:val="00DA75D8"/>
    <w:rsid w:val="00DC6778"/>
    <w:rsid w:val="00E00C9F"/>
    <w:rsid w:val="00E058CF"/>
    <w:rsid w:val="00E13ACA"/>
    <w:rsid w:val="00E41450"/>
    <w:rsid w:val="00E4316B"/>
    <w:rsid w:val="00E43D71"/>
    <w:rsid w:val="00E4441B"/>
    <w:rsid w:val="00E51335"/>
    <w:rsid w:val="00E51954"/>
    <w:rsid w:val="00E52831"/>
    <w:rsid w:val="00E56255"/>
    <w:rsid w:val="00E71F22"/>
    <w:rsid w:val="00EB3C1E"/>
    <w:rsid w:val="00EB3F2B"/>
    <w:rsid w:val="00EE3E85"/>
    <w:rsid w:val="00F041B4"/>
    <w:rsid w:val="00F150C8"/>
    <w:rsid w:val="00F410B8"/>
    <w:rsid w:val="00F42E14"/>
    <w:rsid w:val="00F42FB0"/>
    <w:rsid w:val="00F904F4"/>
    <w:rsid w:val="00FA4285"/>
    <w:rsid w:val="00FB6EEA"/>
    <w:rsid w:val="00FD14CE"/>
    <w:rsid w:val="00FD4049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0DD4"/>
  <w15:docId w15:val="{C99BBABB-F550-4E76-AE12-48ED38CB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0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39B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9B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paragraph" w:customStyle="1" w:styleId="ConsPlusTitle">
    <w:name w:val="ConsPlusTitle"/>
    <w:rsid w:val="00B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BB"/>
  </w:style>
  <w:style w:type="paragraph" w:customStyle="1" w:styleId="ConsPlusNormal">
    <w:name w:val="ConsPlusNormal"/>
    <w:rsid w:val="00B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D39BB"/>
    <w:rPr>
      <w:color w:val="0563C1" w:themeColor="hyperlink"/>
      <w:u w:val="single"/>
    </w:rPr>
  </w:style>
  <w:style w:type="paragraph" w:customStyle="1" w:styleId="ConsPlusJurTerm">
    <w:name w:val="ConsPlusJurTerm"/>
    <w:uiPriority w:val="99"/>
    <w:rsid w:val="00BD39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99"/>
    <w:qFormat/>
    <w:rsid w:val="00BD39BB"/>
    <w:pPr>
      <w:ind w:left="720"/>
      <w:contextualSpacing/>
    </w:pPr>
  </w:style>
  <w:style w:type="table" w:styleId="a7">
    <w:name w:val="Table Grid"/>
    <w:basedOn w:val="a1"/>
    <w:uiPriority w:val="59"/>
    <w:rsid w:val="00B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7"/>
    <w:locked/>
    <w:rsid w:val="00BD39B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8"/>
    <w:rsid w:val="00BD39B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BD3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39BB"/>
    <w:rPr>
      <w:sz w:val="20"/>
      <w:szCs w:val="20"/>
    </w:rPr>
  </w:style>
  <w:style w:type="character" w:customStyle="1" w:styleId="3">
    <w:name w:val="Основной текст + Полужирный3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BB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D39BB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D39B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D39B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9106D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106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186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18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semiHidden/>
    <w:unhideWhenUsed/>
    <w:rsid w:val="00E444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Subtitle"/>
    <w:basedOn w:val="a"/>
    <w:link w:val="af5"/>
    <w:qFormat/>
    <w:rsid w:val="004B08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af5">
    <w:name w:val="Подзаголовок Знак"/>
    <w:basedOn w:val="a0"/>
    <w:link w:val="af4"/>
    <w:rsid w:val="004B08E7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f6">
    <w:name w:val="No Spacing"/>
    <w:qFormat/>
    <w:rsid w:val="00180E75"/>
    <w:pPr>
      <w:spacing w:after="0" w:line="240" w:lineRule="auto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9B3C-40F2-4BF8-8B0D-6E019CDA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ладимир Борисович</dc:creator>
  <cp:lastModifiedBy>Суязова И.В.</cp:lastModifiedBy>
  <cp:revision>5</cp:revision>
  <cp:lastPrinted>2024-08-30T13:00:00Z</cp:lastPrinted>
  <dcterms:created xsi:type="dcterms:W3CDTF">2024-09-11T06:25:00Z</dcterms:created>
  <dcterms:modified xsi:type="dcterms:W3CDTF">2024-09-11T08:52:00Z</dcterms:modified>
</cp:coreProperties>
</file>